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932925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5</w:t>
      </w:r>
      <w:r w:rsidR="00571A27">
        <w:rPr>
          <w:szCs w:val="24"/>
          <w:lang w:val="ru-RU"/>
        </w:rPr>
        <w:t xml:space="preserve"> січ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3B6DEC">
        <w:rPr>
          <w:szCs w:val="24"/>
        </w:rPr>
        <w:t xml:space="preserve"> №3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932925">
        <w:rPr>
          <w:b/>
          <w:sz w:val="24"/>
          <w:szCs w:val="24"/>
        </w:rPr>
        <w:t>20</w:t>
      </w:r>
      <w:r w:rsidR="00571A27" w:rsidRPr="00571A27">
        <w:rPr>
          <w:b/>
          <w:sz w:val="24"/>
          <w:szCs w:val="24"/>
        </w:rPr>
        <w:t xml:space="preserve"> січня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932925">
        <w:rPr>
          <w:b/>
          <w:sz w:val="24"/>
          <w:szCs w:val="24"/>
        </w:rPr>
        <w:t>26</w:t>
      </w:r>
      <w:r w:rsidR="002C3D32">
        <w:rPr>
          <w:b/>
          <w:sz w:val="24"/>
          <w:szCs w:val="24"/>
        </w:rPr>
        <w:t xml:space="preserve"> січня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1270A3" w:rsidRPr="003B6DE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Default="001270A3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2710BA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</w:t>
            </w:r>
            <w:r w:rsidR="001270A3">
              <w:rPr>
                <w:rFonts w:eastAsia="Gungsuh"/>
                <w:sz w:val="24"/>
                <w:szCs w:val="24"/>
                <w:lang w:val="uk-UA"/>
              </w:rPr>
              <w:t xml:space="preserve"> січня, понеділок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1270A3" w:rsidRPr="003C005D" w:rsidRDefault="006912C8" w:rsidP="006912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AE3A3F" w:rsidRPr="003B6DE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 січня, понеділок</w:t>
            </w:r>
          </w:p>
          <w:p w:rsidR="00AE3A3F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E3A3F" w:rsidRPr="003B6DE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E3A3F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D55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E3A3F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AE3A3F" w:rsidRDefault="00AE3A3F" w:rsidP="00544CEC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Нарада з головами будинкових комітетів щодо вибору форми управління багатоквартирним будинко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544C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E3A3F" w:rsidRDefault="00AE3A3F" w:rsidP="00544CE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AE3A3F" w:rsidRPr="000D4A93" w:rsidRDefault="00AE3A3F" w:rsidP="00544CE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44C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AE3A3F" w:rsidRDefault="00AE3A3F" w:rsidP="00544C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544C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E3A3F" w:rsidRPr="003B6DE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AE3A3F" w:rsidRPr="00CE6055" w:rsidRDefault="00AE3A3F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E3A3F" w:rsidRPr="00EE0007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AE3A3F" w:rsidRPr="003C005D" w:rsidRDefault="00AE3A3F" w:rsidP="00B45168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E3A3F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F207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C70B10" w:rsidRDefault="00AE3A3F" w:rsidP="004347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«Кадлубиц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січня, середа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- 11-00</w:t>
            </w:r>
          </w:p>
          <w:p w:rsidR="00AE3A3F" w:rsidRDefault="00AE3A3F" w:rsidP="004347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міщення КСОНу </w:t>
            </w:r>
            <w:r>
              <w:rPr>
                <w:sz w:val="24"/>
                <w:szCs w:val="24"/>
                <w:lang w:val="uk-UA"/>
              </w:rPr>
              <w:lastRenderedPageBreak/>
              <w:t>«Кадлубиц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4347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AE3A3F" w:rsidRPr="00932925" w:rsidRDefault="00AE3A3F" w:rsidP="0043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УСЗН,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ешканці мікрорайону </w:t>
            </w:r>
          </w:p>
        </w:tc>
      </w:tr>
      <w:tr w:rsidR="00AE3A3F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F207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з нагоди </w:t>
            </w:r>
            <w:r>
              <w:rPr>
                <w:b/>
                <w:sz w:val="24"/>
                <w:szCs w:val="24"/>
                <w:lang w:val="uk-UA"/>
              </w:rPr>
              <w:t>Дня Соборності України: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п</w:t>
            </w:r>
            <w:r w:rsidRPr="00D71B90">
              <w:rPr>
                <w:sz w:val="24"/>
                <w:szCs w:val="24"/>
                <w:lang w:val="uk-UA"/>
              </w:rPr>
              <w:t xml:space="preserve">окладання квітів до </w:t>
            </w:r>
            <w:r>
              <w:rPr>
                <w:sz w:val="24"/>
                <w:szCs w:val="24"/>
                <w:lang w:val="uk-UA"/>
              </w:rPr>
              <w:t>меморіальної дошки загиблим воїнам АТО;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71B90">
              <w:rPr>
                <w:sz w:val="24"/>
                <w:szCs w:val="24"/>
                <w:lang w:val="uk-UA"/>
              </w:rPr>
              <w:t xml:space="preserve">окладання квітів до </w:t>
            </w:r>
            <w:r>
              <w:rPr>
                <w:sz w:val="24"/>
                <w:szCs w:val="24"/>
                <w:lang w:val="uk-UA"/>
              </w:rPr>
              <w:t xml:space="preserve">місць поховань  фастівчан-військовослужбовців, які загинули на Сході України та під час Революції Гідності; </w:t>
            </w:r>
          </w:p>
          <w:p w:rsidR="00AE3A3F" w:rsidRDefault="00AE3A3F" w:rsidP="007433BB">
            <w:pPr>
              <w:rPr>
                <w:b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урочисте зібрання біля вагону-музею. Спільна молитва за Україну та український народ настоятелів релігійних громад міста;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D71B90">
              <w:rPr>
                <w:sz w:val="24"/>
                <w:szCs w:val="24"/>
                <w:lang w:val="uk-UA"/>
              </w:rPr>
              <w:t xml:space="preserve">окладання квітів до </w:t>
            </w:r>
            <w:r>
              <w:rPr>
                <w:sz w:val="24"/>
                <w:szCs w:val="24"/>
                <w:lang w:val="uk-UA"/>
              </w:rPr>
              <w:t>пам’ятного знаку захисникам України;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урочистості та святковий концерт;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екція «Фастівщина в коловороті революційних подій»;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  <w:p w:rsidR="00AE3A3F" w:rsidRPr="00F65437" w:rsidRDefault="00AE3A3F" w:rsidP="007433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екскурсія виставковими стендами музею, які присвячені Дню Соборності Україн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2 січня, середа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11-15 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біля адмінбудинку рад,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30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Інтернаціональне кладовище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залізнична станція Фастів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45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л. Перемоги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-00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ий Палац культури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протягом дня 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протягом дня </w:t>
            </w:r>
          </w:p>
          <w:p w:rsidR="00AE3A3F" w:rsidRDefault="00AE3A3F" w:rsidP="00A765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родні депутати, керівники КОДА та Київської обласної ради, керівники укрзалізниці, представники міської ради, громадськість, ЗМІ</w:t>
            </w: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  <w:p w:rsidR="00AE3A3F" w:rsidRDefault="00AE3A3F" w:rsidP="007433BB">
            <w:pPr>
              <w:jc w:val="center"/>
              <w:rPr>
                <w:sz w:val="24"/>
                <w:lang w:val="uk-UA"/>
              </w:rPr>
            </w:pPr>
          </w:p>
        </w:tc>
      </w:tr>
      <w:tr w:rsidR="00AE3A3F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4E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2 січня, середа</w:t>
            </w:r>
          </w:p>
          <w:p w:rsidR="00AE3A3F" w:rsidRDefault="00AE3A3F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AE3A3F" w:rsidRDefault="00AE3A3F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ухачі курсів</w:t>
            </w:r>
          </w:p>
        </w:tc>
      </w:tr>
      <w:tr w:rsidR="00AE3A3F" w:rsidRPr="003B6DE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4E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E3A3F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4E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7B7143" w:rsidRDefault="00AE3A3F" w:rsidP="00B4516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сідання адміністративної коміс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71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AE3A3F" w:rsidRPr="007B7143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AE3A3F" w:rsidRPr="003C005D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E3A3F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4E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5813B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з медіаграмотності ЗЗСО для заступників директорів та вихователів-методистів ЗДО, методистів ЗПО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четвер,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2.00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813B2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н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12164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 w:rsidRPr="00121649">
              <w:rPr>
                <w:sz w:val="24"/>
                <w:szCs w:val="24"/>
                <w:lang w:val="uk-UA"/>
              </w:rPr>
              <w:t>Заступники директорів та вихователі-методисти ЗДО, методисти ЗПО.</w:t>
            </w:r>
          </w:p>
        </w:tc>
      </w:tr>
      <w:tr w:rsidR="00AE3A3F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4E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5813B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-практикум для директорів ЗЗСО «Система організації внутрішнього моніторингу якості освіти в ЗЗСО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четвер</w:t>
            </w:r>
            <w:r w:rsidRPr="00E93FA9">
              <w:rPr>
                <w:sz w:val="24"/>
                <w:szCs w:val="24"/>
              </w:rPr>
              <w:t>,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2.00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н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12164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 w:rsidRPr="00121649">
              <w:rPr>
                <w:sz w:val="24"/>
                <w:szCs w:val="24"/>
                <w:lang w:val="uk-UA"/>
              </w:rPr>
              <w:t>Директори ЗЗСО</w:t>
            </w:r>
          </w:p>
        </w:tc>
      </w:tr>
      <w:tr w:rsidR="00AE3A3F" w:rsidRPr="00F633F5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F777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3 січня, четвер</w:t>
            </w:r>
          </w:p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AE3A3F" w:rsidRPr="00F633F5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F777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3 січня, четвер</w:t>
            </w:r>
          </w:p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AE3A3F" w:rsidRPr="002453FE" w:rsidTr="00716B9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F777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3 січня, четвер</w:t>
            </w:r>
          </w:p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3F" w:rsidRDefault="00AE3A3F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AE3A3F" w:rsidRPr="002453FE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F777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813B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обласної педагогічної студії «Створення та діяльність команди психолого-педагогічного </w:t>
            </w:r>
            <w:r w:rsidRPr="00016E00">
              <w:rPr>
                <w:sz w:val="24"/>
                <w:szCs w:val="24"/>
              </w:rPr>
              <w:t>супроводу дитини з особливими освітніми потребами в умовах закладу дошкільної осві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четвер</w:t>
            </w:r>
            <w:r w:rsidRPr="00E93FA9">
              <w:rPr>
                <w:sz w:val="24"/>
                <w:szCs w:val="24"/>
              </w:rPr>
              <w:t>,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7.00</w:t>
            </w:r>
          </w:p>
          <w:p w:rsidR="00AE3A3F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 №6 «Каз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н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12164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 ЗДО</w:t>
            </w:r>
          </w:p>
        </w:tc>
      </w:tr>
      <w:tr w:rsidR="00AE3A3F" w:rsidRPr="003B6DE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AE3A3F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E3A3F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A7659A" w:rsidRDefault="00AE3A3F" w:rsidP="00A765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ижкова виставка «України ми ж не прагнем десь – на Вкраїні хочем Україн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A765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24 січня, </w:t>
            </w:r>
            <w:r w:rsidR="00B96424">
              <w:rPr>
                <w:sz w:val="24"/>
                <w:szCs w:val="24"/>
                <w:lang w:val="uk-UA"/>
              </w:rPr>
              <w:t>п’ятниця</w:t>
            </w:r>
          </w:p>
          <w:p w:rsidR="00AE3A3F" w:rsidRDefault="00AE3A3F" w:rsidP="00A765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AE3A3F" w:rsidRPr="00A7659A" w:rsidRDefault="00AE3A3F" w:rsidP="00A7659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AE3A3F" w:rsidRDefault="00AE3A3F" w:rsidP="007433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F70152" w:rsidRDefault="00AE3A3F" w:rsidP="007B196B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ешканці та гості міста</w:t>
            </w:r>
          </w:p>
        </w:tc>
      </w:tr>
      <w:tr w:rsidR="00AE3A3F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C28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813B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експертної групи щодо оцінювання рівня професійної компетентності педагогів, які атестуються в 2019/2020 н. р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п’ятниця</w:t>
            </w:r>
            <w:r w:rsidRPr="00E93FA9">
              <w:rPr>
                <w:sz w:val="24"/>
                <w:szCs w:val="24"/>
              </w:rPr>
              <w:t>,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2.00</w:t>
            </w:r>
          </w:p>
          <w:p w:rsidR="00AE3A3F" w:rsidRDefault="00AE3A3F" w:rsidP="007433BB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н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експертної групи</w:t>
            </w:r>
          </w:p>
        </w:tc>
      </w:tr>
      <w:tr w:rsidR="00AE3A3F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C28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813B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засідання обласної педстудії для педагогів дошкільної освіти. «Профілактор Євмінова та інші тренажери в роботі з дітьми з ПОР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п’ятниця</w:t>
            </w:r>
            <w:r w:rsidRPr="00E93FA9">
              <w:rPr>
                <w:sz w:val="24"/>
                <w:szCs w:val="24"/>
              </w:rPr>
              <w:t>,</w:t>
            </w:r>
          </w:p>
          <w:p w:rsidR="00AE3A3F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3.00</w:t>
            </w:r>
          </w:p>
          <w:p w:rsidR="00AE3A3F" w:rsidRDefault="00AE3A3F" w:rsidP="007433B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 №8 «Джерельце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7433BB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AE3A3F" w:rsidRPr="00E93FA9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н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03010A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и</w:t>
            </w:r>
            <w:r w:rsidRPr="0003010A">
              <w:rPr>
                <w:sz w:val="24"/>
                <w:szCs w:val="24"/>
                <w:lang w:val="uk-UA"/>
              </w:rPr>
              <w:t xml:space="preserve"> дошкільної освіти</w:t>
            </w:r>
            <w:r>
              <w:rPr>
                <w:sz w:val="24"/>
                <w:szCs w:val="24"/>
                <w:lang w:val="uk-UA"/>
              </w:rPr>
              <w:t xml:space="preserve"> міста</w:t>
            </w:r>
          </w:p>
        </w:tc>
      </w:tr>
      <w:tr w:rsidR="00AE3A3F" w:rsidRPr="0018007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5E4E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D72676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 w:rsidRPr="00D72676">
              <w:rPr>
                <w:sz w:val="24"/>
                <w:szCs w:val="24"/>
                <w:lang w:val="uk-UA"/>
              </w:rPr>
              <w:t>Першість міста Фастова з зимового футболу (7-й тур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D72676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25 січня, субота</w:t>
            </w:r>
          </w:p>
          <w:p w:rsidR="00AE3A3F" w:rsidRPr="00D72676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09-00</w:t>
            </w:r>
          </w:p>
          <w:p w:rsidR="00AE3A3F" w:rsidRPr="00D72676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E3A3F" w:rsidRPr="00647801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AE3A3F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B147E8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147E8">
              <w:rPr>
                <w:sz w:val="24"/>
                <w:szCs w:val="24"/>
                <w:lang w:val="uk-UA" w:eastAsia="uk-UA"/>
              </w:rPr>
              <w:t>Військово-спортивний турнір з рукопашного бою пам'яті Івана Ступака "Бойова готовність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D72676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25 січня, субота</w:t>
            </w:r>
          </w:p>
          <w:p w:rsidR="00AE3A3F" w:rsidRPr="00D72676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  <w:r w:rsidRPr="00D72676">
              <w:rPr>
                <w:bCs/>
                <w:sz w:val="24"/>
                <w:szCs w:val="24"/>
                <w:lang w:val="uk-UA"/>
              </w:rPr>
              <w:t>-00</w:t>
            </w:r>
          </w:p>
          <w:p w:rsidR="00AE3A3F" w:rsidRPr="00D72676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ЮСШ Локомоти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E3A3F" w:rsidRPr="00647801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433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AE3A3F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030EB7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>ІІІ (обласний) етап Всеукраїнських учнівських олімпіад</w:t>
            </w:r>
            <w:r>
              <w:rPr>
                <w:sz w:val="24"/>
                <w:szCs w:val="24"/>
              </w:rPr>
              <w:t xml:space="preserve"> з астрономії (І, ІІ тури) для учнів 10</w:t>
            </w:r>
            <w:r w:rsidRPr="00E93FA9">
              <w:rPr>
                <w:sz w:val="24"/>
                <w:szCs w:val="24"/>
              </w:rPr>
              <w:t>-11-х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030EB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неділя,</w:t>
            </w:r>
          </w:p>
          <w:p w:rsidR="00AE3A3F" w:rsidRPr="00E93FA9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6.00</w:t>
            </w:r>
          </w:p>
          <w:p w:rsidR="00AE3A3F" w:rsidRPr="00E93FA9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E3A3F" w:rsidRPr="00E93FA9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E93FA9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10</w:t>
            </w:r>
            <w:r w:rsidRPr="00E93FA9">
              <w:rPr>
                <w:sz w:val="24"/>
                <w:szCs w:val="24"/>
                <w:lang w:val="uk-UA"/>
              </w:rPr>
              <w:t>-11-х класів ЗЗСО міста</w:t>
            </w:r>
          </w:p>
        </w:tc>
      </w:tr>
      <w:tr w:rsidR="00AE3A3F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B147E8" w:rsidRDefault="00AE3A3F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147E8">
              <w:rPr>
                <w:sz w:val="24"/>
                <w:szCs w:val="24"/>
                <w:lang w:val="uk-UA" w:eastAsia="uk-UA"/>
              </w:rPr>
              <w:t>Військово-спортивний турнір з рукопашного бою пам'яті Івана Ступака "Бойова готовність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6</w:t>
            </w:r>
            <w:r w:rsidRPr="00E93FA9">
              <w:rPr>
                <w:sz w:val="24"/>
                <w:szCs w:val="24"/>
              </w:rPr>
              <w:t xml:space="preserve"> січня,</w:t>
            </w:r>
            <w:r>
              <w:rPr>
                <w:sz w:val="24"/>
                <w:szCs w:val="24"/>
              </w:rPr>
              <w:t xml:space="preserve"> </w:t>
            </w:r>
            <w:r w:rsidRPr="00E93FA9">
              <w:rPr>
                <w:sz w:val="24"/>
                <w:szCs w:val="24"/>
              </w:rPr>
              <w:t>неді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ЮСШ Локомоти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E3A3F" w:rsidRPr="00647801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змагань 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96" w:rsidRDefault="00620A96">
      <w:r>
        <w:separator/>
      </w:r>
    </w:p>
  </w:endnote>
  <w:endnote w:type="continuationSeparator" w:id="1">
    <w:p w:rsidR="00620A96" w:rsidRDefault="00620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96" w:rsidRDefault="00620A96">
      <w:r>
        <w:separator/>
      </w:r>
    </w:p>
  </w:footnote>
  <w:footnote w:type="continuationSeparator" w:id="1">
    <w:p w:rsidR="00620A96" w:rsidRDefault="00620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6562E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6562E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6DEC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DEC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3376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0A96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2E1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3A65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96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3</cp:revision>
  <cp:lastPrinted>2020-01-17T06:13:00Z</cp:lastPrinted>
  <dcterms:created xsi:type="dcterms:W3CDTF">2020-01-16T06:36:00Z</dcterms:created>
  <dcterms:modified xsi:type="dcterms:W3CDTF">2020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